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849E" w14:textId="77777777" w:rsidR="006C660C" w:rsidRDefault="006C660C" w:rsidP="006E2B85">
      <w:pPr>
        <w:jc w:val="center"/>
        <w:rPr>
          <w:b/>
          <w:sz w:val="32"/>
          <w:szCs w:val="32"/>
        </w:rPr>
      </w:pPr>
    </w:p>
    <w:p w14:paraId="081F4621" w14:textId="4D639BB3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0B1AAF1" w14:textId="0CDC6515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16E12237" w14:textId="5720212B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9FE0FB6" w14:textId="5826BFF3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6E5E6329" w14:textId="2D9EFECE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146A8E4C" w14:textId="3FA6BD5A" w:rsidR="00926B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06F9EEB1" w:rsidR="006E2B85" w:rsidRPr="006E2B85" w:rsidRDefault="005C2E25" w:rsidP="006E2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dergarten</w:t>
      </w:r>
      <w:r w:rsidR="006E2B85" w:rsidRPr="006E2B85">
        <w:rPr>
          <w:b/>
          <w:sz w:val="32"/>
          <w:szCs w:val="32"/>
        </w:rPr>
        <w:t xml:space="preserve"> Supply List</w:t>
      </w:r>
    </w:p>
    <w:p w14:paraId="7ABB0F0B" w14:textId="0960BCE6" w:rsidR="006E2B85" w:rsidRDefault="006E2B85" w:rsidP="34398A0C">
      <w:pPr>
        <w:jc w:val="center"/>
        <w:rPr>
          <w:b/>
          <w:bCs/>
          <w:sz w:val="32"/>
          <w:szCs w:val="32"/>
        </w:rPr>
      </w:pPr>
      <w:r w:rsidRPr="6C12E05B">
        <w:rPr>
          <w:b/>
          <w:bCs/>
          <w:sz w:val="32"/>
          <w:szCs w:val="32"/>
        </w:rPr>
        <w:t>20</w:t>
      </w:r>
      <w:r w:rsidR="00043344" w:rsidRPr="6C12E05B">
        <w:rPr>
          <w:b/>
          <w:bCs/>
          <w:sz w:val="32"/>
          <w:szCs w:val="32"/>
        </w:rPr>
        <w:t>2</w:t>
      </w:r>
      <w:r w:rsidR="00CC3BD4">
        <w:rPr>
          <w:b/>
          <w:bCs/>
          <w:sz w:val="32"/>
          <w:szCs w:val="32"/>
        </w:rPr>
        <w:t>4</w:t>
      </w:r>
      <w:r w:rsidRPr="6C12E05B">
        <w:rPr>
          <w:b/>
          <w:bCs/>
          <w:sz w:val="32"/>
          <w:szCs w:val="32"/>
        </w:rPr>
        <w:t>/20</w:t>
      </w:r>
      <w:r w:rsidR="00EB1AB2" w:rsidRPr="6C12E05B">
        <w:rPr>
          <w:b/>
          <w:bCs/>
          <w:sz w:val="32"/>
          <w:szCs w:val="32"/>
        </w:rPr>
        <w:t>2</w:t>
      </w:r>
      <w:r w:rsidR="00CC3BD4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0C6EE7AE" w14:textId="77E0709D" w:rsidR="006E2875" w:rsidRPr="00E5577F" w:rsidRDefault="006E2B85" w:rsidP="00E557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</w:t>
      </w:r>
      <w:r w:rsidR="005C2E25">
        <w:rPr>
          <w:sz w:val="32"/>
          <w:szCs w:val="32"/>
        </w:rPr>
        <w:t xml:space="preserve">1” </w:t>
      </w:r>
      <w:r w:rsidRPr="006E2B85">
        <w:rPr>
          <w:sz w:val="32"/>
          <w:szCs w:val="32"/>
        </w:rPr>
        <w:t>Binder</w:t>
      </w:r>
      <w:r w:rsidR="005C2E25">
        <w:rPr>
          <w:sz w:val="32"/>
          <w:szCs w:val="32"/>
        </w:rPr>
        <w:t xml:space="preserve"> (for memory book)</w:t>
      </w:r>
    </w:p>
    <w:p w14:paraId="239E4E29" w14:textId="0B30DE95" w:rsidR="006E2B85" w:rsidRPr="006E2B85" w:rsidRDefault="3A99A427" w:rsidP="006E2B85">
      <w:pPr>
        <w:ind w:left="360"/>
        <w:rPr>
          <w:sz w:val="32"/>
          <w:szCs w:val="32"/>
        </w:rPr>
      </w:pPr>
      <w:r w:rsidRPr="6C12E05B">
        <w:rPr>
          <w:sz w:val="32"/>
          <w:szCs w:val="32"/>
        </w:rPr>
        <w:t>5</w:t>
      </w:r>
      <w:r w:rsidR="005E00B1">
        <w:tab/>
      </w:r>
      <w:r w:rsidR="005E00B1">
        <w:tab/>
      </w:r>
      <w:proofErr w:type="spellStart"/>
      <w:r w:rsidR="005C2E25" w:rsidRPr="6C12E05B">
        <w:rPr>
          <w:sz w:val="32"/>
          <w:szCs w:val="32"/>
        </w:rPr>
        <w:t>Duotangs</w:t>
      </w:r>
      <w:proofErr w:type="spellEnd"/>
    </w:p>
    <w:p w14:paraId="33CDE309" w14:textId="472BD114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White Erasers</w:t>
      </w:r>
    </w:p>
    <w:p w14:paraId="3D44AB33" w14:textId="17760BDD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2462F8">
        <w:rPr>
          <w:sz w:val="32"/>
          <w:szCs w:val="32"/>
        </w:rPr>
        <w:t xml:space="preserve">Boys bring 1 pkg </w:t>
      </w:r>
      <w:r w:rsidR="005C2E25">
        <w:rPr>
          <w:sz w:val="32"/>
          <w:szCs w:val="32"/>
        </w:rPr>
        <w:t xml:space="preserve">Washable </w:t>
      </w:r>
      <w:r w:rsidRPr="006E2B85">
        <w:rPr>
          <w:sz w:val="32"/>
          <w:szCs w:val="32"/>
        </w:rPr>
        <w:t>Markers</w:t>
      </w:r>
      <w:r w:rsidR="005C2E25">
        <w:rPr>
          <w:sz w:val="32"/>
          <w:szCs w:val="32"/>
        </w:rPr>
        <w:t xml:space="preserve"> </w:t>
      </w:r>
      <w:r w:rsidR="00213972">
        <w:rPr>
          <w:sz w:val="32"/>
          <w:szCs w:val="32"/>
        </w:rPr>
        <w:t xml:space="preserve">– medium </w:t>
      </w:r>
      <w:proofErr w:type="gramStart"/>
      <w:r w:rsidR="00213972">
        <w:rPr>
          <w:sz w:val="32"/>
          <w:szCs w:val="32"/>
        </w:rPr>
        <w:t>tip</w:t>
      </w:r>
      <w:proofErr w:type="gramEnd"/>
    </w:p>
    <w:p w14:paraId="63FFAA68" w14:textId="2DF870B2" w:rsidR="00962048" w:rsidRPr="006E2B85" w:rsidRDefault="0096204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2462F8">
        <w:rPr>
          <w:sz w:val="32"/>
          <w:szCs w:val="32"/>
        </w:rPr>
        <w:t xml:space="preserve"> pkg</w:t>
      </w:r>
      <w:r>
        <w:rPr>
          <w:sz w:val="32"/>
          <w:szCs w:val="32"/>
        </w:rPr>
        <w:tab/>
        <w:t xml:space="preserve">Girls </w:t>
      </w:r>
      <w:r w:rsidR="00692D07">
        <w:rPr>
          <w:sz w:val="32"/>
          <w:szCs w:val="32"/>
        </w:rPr>
        <w:t xml:space="preserve">bring </w:t>
      </w:r>
      <w:r w:rsidR="002462F8">
        <w:rPr>
          <w:sz w:val="32"/>
          <w:szCs w:val="32"/>
        </w:rPr>
        <w:t xml:space="preserve">1 pkg pencil </w:t>
      </w:r>
      <w:proofErr w:type="gramStart"/>
      <w:r w:rsidR="002462F8">
        <w:rPr>
          <w:sz w:val="32"/>
          <w:szCs w:val="32"/>
        </w:rPr>
        <w:t>crayons</w:t>
      </w:r>
      <w:proofErr w:type="gramEnd"/>
    </w:p>
    <w:p w14:paraId="5BE04E0C" w14:textId="0A292D60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="006E2B85" w:rsidRPr="006E2B8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>Pencils</w:t>
      </w:r>
    </w:p>
    <w:p w14:paraId="0C44F09D" w14:textId="2F12EBD5" w:rsidR="006E2B85" w:rsidRPr="006E2B85" w:rsidRDefault="00213972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ncil Case </w:t>
      </w:r>
    </w:p>
    <w:p w14:paraId="1CB3CD35" w14:textId="172999D3" w:rsidR="006E2B85" w:rsidRPr="006E2B85" w:rsidRDefault="00F864B6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6E2B85" w:rsidRPr="006E2B85">
        <w:rPr>
          <w:sz w:val="32"/>
          <w:szCs w:val="32"/>
        </w:rPr>
        <w:t xml:space="preserve"> pkg</w:t>
      </w:r>
      <w:r w:rsidR="006E2B85" w:rsidRPr="006E2B85">
        <w:rPr>
          <w:sz w:val="32"/>
          <w:szCs w:val="32"/>
        </w:rPr>
        <w:tab/>
        <w:t>Wax Crayons (</w:t>
      </w:r>
      <w:r>
        <w:rPr>
          <w:sz w:val="32"/>
          <w:szCs w:val="32"/>
        </w:rPr>
        <w:t>Pkg</w:t>
      </w:r>
      <w:r w:rsidR="006E2B85" w:rsidRPr="006E2B85">
        <w:rPr>
          <w:sz w:val="32"/>
          <w:szCs w:val="32"/>
        </w:rPr>
        <w:t xml:space="preserve"> of </w:t>
      </w:r>
      <w:r>
        <w:rPr>
          <w:sz w:val="32"/>
          <w:szCs w:val="32"/>
        </w:rPr>
        <w:t>24</w:t>
      </w:r>
      <w:r w:rsidR="006E2B85" w:rsidRPr="006E2B85">
        <w:rPr>
          <w:sz w:val="32"/>
          <w:szCs w:val="32"/>
        </w:rPr>
        <w:t>)</w:t>
      </w:r>
    </w:p>
    <w:p w14:paraId="40B2B07F" w14:textId="1C76ECBF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="00926BDB">
        <w:rPr>
          <w:sz w:val="32"/>
          <w:szCs w:val="32"/>
        </w:rPr>
        <w:t xml:space="preserve">Elmers </w:t>
      </w:r>
      <w:r w:rsidRPr="006E2B85">
        <w:rPr>
          <w:sz w:val="32"/>
          <w:szCs w:val="32"/>
        </w:rPr>
        <w:t>Glue Sticks</w:t>
      </w:r>
      <w:r w:rsidR="003C0CAB">
        <w:rPr>
          <w:sz w:val="32"/>
          <w:szCs w:val="32"/>
        </w:rPr>
        <w:t xml:space="preserve"> </w:t>
      </w:r>
    </w:p>
    <w:p w14:paraId="24440853" w14:textId="128AC6EA" w:rsidR="006E2B85" w:rsidRDefault="006E2B85" w:rsidP="006E2B85">
      <w:pPr>
        <w:ind w:left="360"/>
        <w:rPr>
          <w:sz w:val="32"/>
          <w:szCs w:val="32"/>
        </w:rPr>
      </w:pPr>
      <w:r w:rsidRPr="34398A0C">
        <w:rPr>
          <w:sz w:val="32"/>
          <w:szCs w:val="32"/>
        </w:rPr>
        <w:t>1 pair</w:t>
      </w:r>
      <w:r>
        <w:tab/>
      </w:r>
      <w:r w:rsidRPr="34398A0C">
        <w:rPr>
          <w:sz w:val="32"/>
          <w:szCs w:val="32"/>
        </w:rPr>
        <w:t>Indoor Shoes</w:t>
      </w:r>
    </w:p>
    <w:p w14:paraId="003A3FA2" w14:textId="77777777" w:rsidR="00E5577F" w:rsidRDefault="762B7D54" w:rsidP="34398A0C">
      <w:pPr>
        <w:ind w:left="360"/>
      </w:pPr>
      <w:r w:rsidRPr="6C12E05B">
        <w:rPr>
          <w:sz w:val="32"/>
          <w:szCs w:val="32"/>
        </w:rPr>
        <w:t>2</w:t>
      </w:r>
      <w:r w:rsidR="00EF0C0A">
        <w:tab/>
      </w:r>
      <w:r w:rsidR="00EF0C0A">
        <w:tab/>
      </w:r>
      <w:r w:rsidRPr="6C12E05B">
        <w:rPr>
          <w:sz w:val="32"/>
          <w:szCs w:val="32"/>
        </w:rPr>
        <w:t xml:space="preserve">thin, black whiteboard markers for use on individual </w:t>
      </w:r>
      <w:r w:rsidR="0B02BB98" w:rsidRPr="6C12E05B">
        <w:rPr>
          <w:sz w:val="32"/>
          <w:szCs w:val="32"/>
        </w:rPr>
        <w:t>whiteboards</w:t>
      </w:r>
      <w:r w:rsidR="00EF0C0A">
        <w:tab/>
      </w:r>
    </w:p>
    <w:p w14:paraId="51A4625C" w14:textId="5DA78F88" w:rsidR="00EF0C0A" w:rsidRDefault="421C6420" w:rsidP="34398A0C">
      <w:pPr>
        <w:ind w:left="360"/>
        <w:rPr>
          <w:sz w:val="32"/>
          <w:szCs w:val="32"/>
        </w:rPr>
      </w:pPr>
      <w:r w:rsidRPr="6C12E05B">
        <w:rPr>
          <w:sz w:val="32"/>
          <w:szCs w:val="32"/>
        </w:rPr>
        <w:t>1</w:t>
      </w:r>
      <w:r w:rsidR="00EF0C0A">
        <w:tab/>
      </w:r>
      <w:r w:rsidR="5FF1D063" w:rsidRPr="6C12E05B">
        <w:rPr>
          <w:sz w:val="32"/>
          <w:szCs w:val="32"/>
        </w:rPr>
        <w:t xml:space="preserve">         regular size backpack to carry large library books</w:t>
      </w:r>
      <w:r w:rsidR="33FC581C" w:rsidRPr="6C12E05B">
        <w:rPr>
          <w:sz w:val="32"/>
          <w:szCs w:val="32"/>
        </w:rPr>
        <w:t xml:space="preserve">, lunch bags and </w:t>
      </w:r>
      <w:proofErr w:type="gramStart"/>
      <w:r w:rsidR="33FC581C" w:rsidRPr="6C12E05B">
        <w:rPr>
          <w:sz w:val="32"/>
          <w:szCs w:val="32"/>
        </w:rPr>
        <w:t>snowpants</w:t>
      </w:r>
      <w:proofErr w:type="gramEnd"/>
      <w:r w:rsidR="7E32FAE2" w:rsidRPr="6C12E05B">
        <w:rPr>
          <w:sz w:val="32"/>
          <w:szCs w:val="32"/>
        </w:rPr>
        <w:t xml:space="preserve">                      </w:t>
      </w:r>
      <w:r w:rsidR="762B7D54" w:rsidRPr="6C12E05B">
        <w:rPr>
          <w:sz w:val="32"/>
          <w:szCs w:val="32"/>
        </w:rPr>
        <w:t xml:space="preserve"> </w:t>
      </w:r>
    </w:p>
    <w:p w14:paraId="2A5E546A" w14:textId="77777777" w:rsidR="00EF0C0A" w:rsidRDefault="00EF0C0A" w:rsidP="006E2B85">
      <w:pPr>
        <w:ind w:left="360"/>
        <w:rPr>
          <w:sz w:val="32"/>
          <w:szCs w:val="32"/>
        </w:rPr>
      </w:pPr>
    </w:p>
    <w:p w14:paraId="7FD93D0C" w14:textId="77777777" w:rsidR="00EF0C0A" w:rsidRDefault="00EF0C0A" w:rsidP="006E2B85">
      <w:pPr>
        <w:ind w:left="360"/>
        <w:rPr>
          <w:sz w:val="32"/>
          <w:szCs w:val="32"/>
        </w:rPr>
      </w:pPr>
    </w:p>
    <w:sectPr w:rsidR="00EF0C0A" w:rsidSect="00594F81">
      <w:head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F47E" w14:textId="77777777" w:rsidR="00E92034" w:rsidRDefault="00E92034" w:rsidP="00594F81">
      <w:r>
        <w:separator/>
      </w:r>
    </w:p>
  </w:endnote>
  <w:endnote w:type="continuationSeparator" w:id="0">
    <w:p w14:paraId="5DBF128A" w14:textId="77777777" w:rsidR="00E92034" w:rsidRDefault="00E92034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A75" w14:textId="77777777" w:rsidR="00E92034" w:rsidRDefault="00E92034" w:rsidP="00594F81">
      <w:r>
        <w:separator/>
      </w:r>
    </w:p>
  </w:footnote>
  <w:footnote w:type="continuationSeparator" w:id="0">
    <w:p w14:paraId="3653FC70" w14:textId="77777777" w:rsidR="00E92034" w:rsidRDefault="00E92034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60436">
    <w:abstractNumId w:val="2"/>
  </w:num>
  <w:num w:numId="2" w16cid:durableId="1638218309">
    <w:abstractNumId w:val="1"/>
  </w:num>
  <w:num w:numId="3" w16cid:durableId="19203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43344"/>
    <w:rsid w:val="00213972"/>
    <w:rsid w:val="002462F8"/>
    <w:rsid w:val="002F7B6B"/>
    <w:rsid w:val="003C0CAB"/>
    <w:rsid w:val="004A22C1"/>
    <w:rsid w:val="00510D2D"/>
    <w:rsid w:val="00530E6E"/>
    <w:rsid w:val="00594F81"/>
    <w:rsid w:val="005A58B6"/>
    <w:rsid w:val="005C2E25"/>
    <w:rsid w:val="005E00B1"/>
    <w:rsid w:val="006349FA"/>
    <w:rsid w:val="00676E3E"/>
    <w:rsid w:val="00692D07"/>
    <w:rsid w:val="006C660C"/>
    <w:rsid w:val="006E2875"/>
    <w:rsid w:val="006E2B85"/>
    <w:rsid w:val="007540EC"/>
    <w:rsid w:val="00795AD8"/>
    <w:rsid w:val="00926BDB"/>
    <w:rsid w:val="00962048"/>
    <w:rsid w:val="009C66FC"/>
    <w:rsid w:val="009D5974"/>
    <w:rsid w:val="00A45128"/>
    <w:rsid w:val="00CC3BD4"/>
    <w:rsid w:val="00E5577F"/>
    <w:rsid w:val="00E92034"/>
    <w:rsid w:val="00EB1AB2"/>
    <w:rsid w:val="00EF0C0A"/>
    <w:rsid w:val="00F047FC"/>
    <w:rsid w:val="00F37E43"/>
    <w:rsid w:val="00F864B6"/>
    <w:rsid w:val="048D54C1"/>
    <w:rsid w:val="0719E20C"/>
    <w:rsid w:val="0B02BB98"/>
    <w:rsid w:val="0C2D61D1"/>
    <w:rsid w:val="29B9E932"/>
    <w:rsid w:val="2D21C87C"/>
    <w:rsid w:val="2D3308DB"/>
    <w:rsid w:val="2F918C96"/>
    <w:rsid w:val="33FC581C"/>
    <w:rsid w:val="34398A0C"/>
    <w:rsid w:val="3A99A427"/>
    <w:rsid w:val="421C6420"/>
    <w:rsid w:val="45AC967C"/>
    <w:rsid w:val="47993B5E"/>
    <w:rsid w:val="4D0610FB"/>
    <w:rsid w:val="53AC8DBB"/>
    <w:rsid w:val="578DF408"/>
    <w:rsid w:val="5FF1D063"/>
    <w:rsid w:val="6A318193"/>
    <w:rsid w:val="6C12E05B"/>
    <w:rsid w:val="6DEF8E26"/>
    <w:rsid w:val="762B7D54"/>
    <w:rsid w:val="786C408C"/>
    <w:rsid w:val="7986DCA8"/>
    <w:rsid w:val="7DA9E5C1"/>
    <w:rsid w:val="7E32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D8A24-B094-4EB6-B77D-117B71EF6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532F3-1A74-4FB7-B420-3664C6F65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15374-6211-439C-ABEC-CEDDB96FC7C5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4.xml><?xml version="1.0" encoding="utf-8"?>
<ds:datastoreItem xmlns:ds="http://schemas.openxmlformats.org/officeDocument/2006/customXml" ds:itemID="{90E40B88-1837-4CD7-8A41-9691E6BD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Company>Elk Island Public School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7</cp:revision>
  <cp:lastPrinted>2019-04-29T21:32:00Z</cp:lastPrinted>
  <dcterms:created xsi:type="dcterms:W3CDTF">2024-05-10T18:51:00Z</dcterms:created>
  <dcterms:modified xsi:type="dcterms:W3CDTF">2024-05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600</vt:r8>
  </property>
  <property fmtid="{D5CDD505-2E9C-101B-9397-08002B2CF9AE}" pid="4" name="MediaServiceImageTags">
    <vt:lpwstr/>
  </property>
</Properties>
</file>